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5" w:rsidRDefault="004D5055" w:rsidP="004D5055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2451" cy="31412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" cy="3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504B5F">
        <w:rPr>
          <w:rFonts w:ascii="Bookman Old Style" w:hAnsi="Bookman Old Style"/>
          <w:b/>
          <w:bCs/>
          <w:color w:val="000000"/>
          <w:sz w:val="24"/>
          <w:szCs w:val="24"/>
        </w:rPr>
        <w:t>UNIVERSIDAD TECNOLÓGICA DE NOGALES, SONORA.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VIATICOS</w:t>
      </w:r>
    </w:p>
    <w:p w:rsidR="004D5055" w:rsidRDefault="004D5055" w:rsidP="004D5055">
      <w:pPr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eriodo: </w:t>
      </w:r>
      <w:r w:rsidR="00F94AA7">
        <w:rPr>
          <w:rFonts w:ascii="Bookman Old Style" w:hAnsi="Bookman Old Style"/>
          <w:b/>
          <w:bCs/>
          <w:color w:val="000000"/>
          <w:sz w:val="24"/>
          <w:szCs w:val="24"/>
        </w:rPr>
        <w:t>E</w:t>
      </w:r>
      <w:r w:rsidR="00C75A54">
        <w:rPr>
          <w:rFonts w:ascii="Bookman Old Style" w:hAnsi="Bookman Old Style"/>
          <w:b/>
          <w:bCs/>
          <w:color w:val="000000"/>
          <w:sz w:val="24"/>
          <w:szCs w:val="24"/>
        </w:rPr>
        <w:t>NERO</w:t>
      </w:r>
      <w:r w:rsidR="00330EC0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201</w:t>
      </w:r>
      <w:r w:rsidR="00C75A54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tbl>
      <w:tblPr>
        <w:tblW w:w="157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2279"/>
        <w:gridCol w:w="1986"/>
        <w:gridCol w:w="2485"/>
        <w:gridCol w:w="2664"/>
      </w:tblGrid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701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ARGO</w:t>
            </w:r>
          </w:p>
        </w:tc>
        <w:tc>
          <w:tcPr>
            <w:tcW w:w="2268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OMISIÓN</w:t>
            </w:r>
          </w:p>
        </w:tc>
        <w:tc>
          <w:tcPr>
            <w:tcW w:w="2279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CUOTA DIARIA</w:t>
            </w:r>
          </w:p>
        </w:tc>
        <w:tc>
          <w:tcPr>
            <w:tcW w:w="1986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VIÁTICOS</w:t>
            </w:r>
          </w:p>
        </w:tc>
        <w:tc>
          <w:tcPr>
            <w:tcW w:w="2485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GASTOS DE CAMINO</w:t>
            </w:r>
          </w:p>
        </w:tc>
        <w:tc>
          <w:tcPr>
            <w:tcW w:w="2664" w:type="dxa"/>
            <w:shd w:val="clear" w:color="000000" w:fill="376091"/>
            <w:noWrap/>
            <w:vAlign w:val="bottom"/>
            <w:hideMark/>
          </w:tcPr>
          <w:p w:rsidR="004D5055" w:rsidRPr="00271653" w:rsidRDefault="004D5055" w:rsidP="00DF342A">
            <w:pPr>
              <w:spacing w:after="0" w:line="240" w:lineRule="auto"/>
              <w:ind w:right="123"/>
              <w:jc w:val="center"/>
              <w:rPr>
                <w:b/>
                <w:bCs/>
                <w:color w:val="FFFFFF"/>
                <w:lang w:eastAsia="es-ES"/>
              </w:rPr>
            </w:pPr>
            <w:r w:rsidRPr="00271653">
              <w:rPr>
                <w:b/>
                <w:bCs/>
                <w:color w:val="FFFFFF"/>
                <w:lang w:eastAsia="es-ES"/>
              </w:rPr>
              <w:t>TOTAL PAGADO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832C5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CON EMPRESARIOS DE CORP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COLLECTRON Y RECTORES UTS Y ENTREGO CONV</w:t>
            </w:r>
            <w:r w:rsid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OFIC. MAYOR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LA SEC LOS DIAS 09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10 ENE 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2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52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C75A54" w:rsidP="004A3DE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ZUMBARDO JUAREZ MIGUEL ANG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C24D1C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BOGADO GENERAL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C75A54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PARA VE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 ASUNTOS DEL SR. GERARDO GODOY</w:t>
            </w:r>
            <w:r w:rsid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A HILLO., SON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L 15 ENE 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A3692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964A3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C75A5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INISTRACION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36A9E" w:rsidRPr="00832C57" w:rsidRDefault="00C75A54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EN ITC Y AYUNT</w:t>
            </w:r>
            <w:r w:rsidR="00C9611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PARA GESTION DE FIRMA DE CONV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COLAB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CANANEA, SON., EL 16 ENE 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A3692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964A3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631320">
        <w:trPr>
          <w:trHeight w:val="1273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VINCULACION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9F1DE3" w:rsidP="00C961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EN ITC Y AYUNT. PARA GESTION DE FIRMA DE CONV. DE COLAB. EN CANANEA, SON., EL 16 ENE 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A3692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964A3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DB31D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INISTRACION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A LA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LA CONTRALORIA EN HILLO., </w:t>
            </w:r>
            <w:r w:rsidR="00984B5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ON., EL DIA 22 ENERO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A36928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C30706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964A3B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CON GPE. RUIZ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E LA CONTRALORIA GRAL. Y EL MTRO. JORGE IBARRA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EDUC</w:t>
            </w:r>
            <w:r w:rsidR="00C9611C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Y CULTURA EN HILLO., SON., EL DIA 22 ENERO 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CC675C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964A3B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984B51">
        <w:trPr>
          <w:trHeight w:val="1201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C47131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DE COOR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DUCATIVO DE TSU EN AERONAUTICA EN LA UTH, EN HILLO., SON., EL DIA 23 ENERO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CC675C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964A3B" w:rsidP="00C471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C4713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C4713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VINCULACION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3C5E68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DE COOR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DUCATIVO DE TSU EN AERONAUTICA EN LA UTH, EN HILLO., SON., EL 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DIA 23 ENERO 20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CC675C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C5E68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503050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ZUMBARDO JUAREZ MIGUEL ANG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BOGADO GENER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3C5E68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OFI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L SEC. DEL EDO. PARA APOSTILLAR DOC. OFICIALES E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N TUCSON, AZ., EL DIA 17 ENERO 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CC675C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B656C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964A3B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3C5E68" w:rsidP="00832C5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REUNION 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ON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L DIP. JAVIER NIEBLA SOBRE GESTION DE RECURSOS EXTRAORDINARIOS </w:t>
            </w:r>
            <w:r w:rsid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 HILLO. SON. EL DIA 13 ENE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3A752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C5E68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="005E07A7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3A752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C5E68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="005E07A7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347189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ZUMBARDO JUAREZ MIGUEL ANG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BOGADO GENER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CONFERENCIA MAGISTERIAL EN EL ITIES, EN HILLO., SON., EL DIA 29 ENERO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347189" w:rsidRPr="00832C57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47189" w:rsidRPr="00832C57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347189" w:rsidRPr="00832C57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347189" w:rsidRPr="00832C57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347189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AVAREZ VALENZUELA JESUS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7189" w:rsidRPr="00832C57" w:rsidRDefault="003C5E68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ITA EN LA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LA CONTRALORIA, ENTREGA DE RECIBOS DE EGRESOS Y PRES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CTA. PUB. EN ISAF, E</w:t>
            </w:r>
            <w:r w:rsidR="00984B5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N HILLO., SON., EL DIA 29 ENERO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20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347189" w:rsidRPr="00832C57" w:rsidRDefault="0034718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47189" w:rsidRPr="00832C57" w:rsidRDefault="00CD37C2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539.00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347189" w:rsidRPr="00832C57" w:rsidRDefault="003D763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="003C5E68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347189" w:rsidRPr="00832C57" w:rsidRDefault="00CD37C2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859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INISTRACION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3F478A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EN LA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LA CONTRALORIA EN 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HILLO., SON., EL DIA 29 ENERO 20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3D763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3D763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BORBON EGURROLA MARIA MONCERRAT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 DEPTO. DE PROGRAMACION Y PRESUPUEST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3F478A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UNION EN LA SEC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LA CONTRALORIA EN </w:t>
            </w:r>
            <w:r w:rsidR="00984B5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HILLO., SON., EL DIA 29 ENERO</w:t>
            </w:r>
            <w:r w:rsidR="009F1DE3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20</w:t>
            </w: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3F478A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0A5781" w:rsidRPr="00832C5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D5055" w:rsidRPr="00832C57" w:rsidRDefault="00DE3AA6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SANTILLANO ROMERO PED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5055" w:rsidRPr="00832C57" w:rsidRDefault="00E468DD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JEFE DE DEPTO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5055" w:rsidRPr="00832C57" w:rsidRDefault="0029684D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LLEVO LOS DOC. NECESARIOS PARA LA PARTICIPACION DEL EVENTO NACIONAL DE UT`S Y P A TIJUANA, B.C. LOS DIAS 16 Y 17 DE ENERO 201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4D5055" w:rsidRPr="00832C57" w:rsidRDefault="0029684D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6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4D5055" w:rsidRPr="00832C57" w:rsidRDefault="0029684D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832C57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600.00</w:t>
            </w:r>
          </w:p>
        </w:tc>
      </w:tr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B200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79" w:type="dxa"/>
            <w:shd w:val="clear" w:color="000000" w:fill="D8D8D8"/>
            <w:noWrap/>
            <w:vAlign w:val="bottom"/>
            <w:hideMark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000000" w:fill="D8D8D8"/>
            <w:noWrap/>
            <w:vAlign w:val="bottom"/>
            <w:hideMark/>
          </w:tcPr>
          <w:p w:rsidR="004D5055" w:rsidRPr="00832C57" w:rsidRDefault="00CD37C2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1,739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  <w:hideMark/>
          </w:tcPr>
          <w:p w:rsidR="004D5055" w:rsidRPr="00832C57" w:rsidRDefault="00CD37C2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4,9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  <w:hideMark/>
          </w:tcPr>
          <w:p w:rsidR="004D5055" w:rsidRPr="00832C57" w:rsidRDefault="00CD37C2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6,639.00</w:t>
            </w:r>
          </w:p>
        </w:tc>
      </w:tr>
    </w:tbl>
    <w:p w:rsidR="00E75AAB" w:rsidRDefault="00E75AAB"/>
    <w:sectPr w:rsidR="00E75AAB" w:rsidSect="00D56C8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5"/>
    <w:rsid w:val="000067D7"/>
    <w:rsid w:val="000177EA"/>
    <w:rsid w:val="00050F5A"/>
    <w:rsid w:val="000718D1"/>
    <w:rsid w:val="000A5781"/>
    <w:rsid w:val="000A72BC"/>
    <w:rsid w:val="000B350C"/>
    <w:rsid w:val="000D5317"/>
    <w:rsid w:val="000E3E0C"/>
    <w:rsid w:val="00111E95"/>
    <w:rsid w:val="00143DCA"/>
    <w:rsid w:val="00156CBF"/>
    <w:rsid w:val="00187DAE"/>
    <w:rsid w:val="001B3C97"/>
    <w:rsid w:val="001C4AF1"/>
    <w:rsid w:val="002303C0"/>
    <w:rsid w:val="00243577"/>
    <w:rsid w:val="0026636C"/>
    <w:rsid w:val="0027199F"/>
    <w:rsid w:val="00293862"/>
    <w:rsid w:val="0029684D"/>
    <w:rsid w:val="002D1CBC"/>
    <w:rsid w:val="00322BB2"/>
    <w:rsid w:val="00330EC0"/>
    <w:rsid w:val="00331D64"/>
    <w:rsid w:val="00347189"/>
    <w:rsid w:val="00383CAE"/>
    <w:rsid w:val="00384E0E"/>
    <w:rsid w:val="00391732"/>
    <w:rsid w:val="003A5032"/>
    <w:rsid w:val="003A7524"/>
    <w:rsid w:val="003C5E68"/>
    <w:rsid w:val="003C612C"/>
    <w:rsid w:val="003D763A"/>
    <w:rsid w:val="003E32F9"/>
    <w:rsid w:val="003F478A"/>
    <w:rsid w:val="004636EE"/>
    <w:rsid w:val="004649D0"/>
    <w:rsid w:val="00481DC7"/>
    <w:rsid w:val="004A3DED"/>
    <w:rsid w:val="004D5055"/>
    <w:rsid w:val="00503050"/>
    <w:rsid w:val="00511190"/>
    <w:rsid w:val="00574768"/>
    <w:rsid w:val="005E07A7"/>
    <w:rsid w:val="00631320"/>
    <w:rsid w:val="006406B8"/>
    <w:rsid w:val="00680F77"/>
    <w:rsid w:val="0069445D"/>
    <w:rsid w:val="006C03AD"/>
    <w:rsid w:val="006F686F"/>
    <w:rsid w:val="006F79C9"/>
    <w:rsid w:val="00707303"/>
    <w:rsid w:val="00777C9A"/>
    <w:rsid w:val="007E16EB"/>
    <w:rsid w:val="00824CE3"/>
    <w:rsid w:val="00832C57"/>
    <w:rsid w:val="008500FF"/>
    <w:rsid w:val="00945B57"/>
    <w:rsid w:val="00964A3B"/>
    <w:rsid w:val="00984B51"/>
    <w:rsid w:val="009D21C4"/>
    <w:rsid w:val="009F1DE3"/>
    <w:rsid w:val="00A0763F"/>
    <w:rsid w:val="00A36928"/>
    <w:rsid w:val="00A82DBE"/>
    <w:rsid w:val="00A85B37"/>
    <w:rsid w:val="00AA5BC5"/>
    <w:rsid w:val="00AB5974"/>
    <w:rsid w:val="00AC0FFA"/>
    <w:rsid w:val="00AE45A0"/>
    <w:rsid w:val="00B20031"/>
    <w:rsid w:val="00B27172"/>
    <w:rsid w:val="00B44A8C"/>
    <w:rsid w:val="00B656C0"/>
    <w:rsid w:val="00B91A7B"/>
    <w:rsid w:val="00BD2633"/>
    <w:rsid w:val="00BD7F79"/>
    <w:rsid w:val="00C24D1C"/>
    <w:rsid w:val="00C30706"/>
    <w:rsid w:val="00C36A9E"/>
    <w:rsid w:val="00C375C6"/>
    <w:rsid w:val="00C43227"/>
    <w:rsid w:val="00C47131"/>
    <w:rsid w:val="00C75A54"/>
    <w:rsid w:val="00C92E19"/>
    <w:rsid w:val="00C9611C"/>
    <w:rsid w:val="00CA41F4"/>
    <w:rsid w:val="00CC675C"/>
    <w:rsid w:val="00CD37C2"/>
    <w:rsid w:val="00D04F58"/>
    <w:rsid w:val="00D404AB"/>
    <w:rsid w:val="00D41A74"/>
    <w:rsid w:val="00D546E9"/>
    <w:rsid w:val="00D5760A"/>
    <w:rsid w:val="00DA43E0"/>
    <w:rsid w:val="00DB31DC"/>
    <w:rsid w:val="00DC2DC0"/>
    <w:rsid w:val="00DE3AA6"/>
    <w:rsid w:val="00E109BA"/>
    <w:rsid w:val="00E468DD"/>
    <w:rsid w:val="00E75AAB"/>
    <w:rsid w:val="00EA6032"/>
    <w:rsid w:val="00F0185B"/>
    <w:rsid w:val="00F7069A"/>
    <w:rsid w:val="00F94AA7"/>
    <w:rsid w:val="00F96353"/>
    <w:rsid w:val="00FA6966"/>
    <w:rsid w:val="00FE15BD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EF84-9850-49C4-941B-E7E99AA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onta</dc:creator>
  <cp:keywords/>
  <dc:description/>
  <cp:lastModifiedBy>Secretaria</cp:lastModifiedBy>
  <cp:revision>2</cp:revision>
  <dcterms:created xsi:type="dcterms:W3CDTF">2014-11-14T19:01:00Z</dcterms:created>
  <dcterms:modified xsi:type="dcterms:W3CDTF">2014-11-14T19:01:00Z</dcterms:modified>
</cp:coreProperties>
</file>